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8D32" w14:textId="77777777" w:rsidR="00286D6F" w:rsidRPr="005B2195" w:rsidRDefault="00286D6F" w:rsidP="005B2195">
      <w:pPr>
        <w:pStyle w:val="Ttulo"/>
        <w:ind w:right="0"/>
        <w:jc w:val="left"/>
        <w:rPr>
          <w:sz w:val="18"/>
          <w:szCs w:val="18"/>
          <w:u w:val="single"/>
        </w:rPr>
      </w:pPr>
    </w:p>
    <w:p w14:paraId="50209C77" w14:textId="77777777" w:rsidR="00CC3D76" w:rsidRPr="005B2195" w:rsidRDefault="00CC3D76" w:rsidP="005B2195">
      <w:pPr>
        <w:rPr>
          <w:b/>
          <w:sz w:val="18"/>
          <w:szCs w:val="18"/>
        </w:rPr>
      </w:pPr>
      <w:r w:rsidRPr="005B2195">
        <w:rPr>
          <w:b/>
          <w:sz w:val="18"/>
          <w:szCs w:val="18"/>
        </w:rPr>
        <w:t>H O M O L O G A Ç Ã O</w:t>
      </w:r>
    </w:p>
    <w:p w14:paraId="0E1F7140" w14:textId="77777777" w:rsidR="00CC3D76" w:rsidRPr="005B2195" w:rsidRDefault="00CC3D76" w:rsidP="005B2195">
      <w:pPr>
        <w:rPr>
          <w:b/>
          <w:sz w:val="18"/>
          <w:szCs w:val="18"/>
        </w:rPr>
      </w:pPr>
    </w:p>
    <w:p w14:paraId="67486CEE" w14:textId="77777777" w:rsidR="00CC3D76" w:rsidRPr="005B2195" w:rsidRDefault="00CC3D76" w:rsidP="005B2195">
      <w:pPr>
        <w:rPr>
          <w:b/>
          <w:sz w:val="18"/>
          <w:szCs w:val="18"/>
        </w:rPr>
      </w:pPr>
    </w:p>
    <w:p w14:paraId="6087C7A4" w14:textId="30687A43" w:rsidR="00CC3D76" w:rsidRPr="005B2195" w:rsidRDefault="00CC3D76" w:rsidP="005B2195">
      <w:pPr>
        <w:pStyle w:val="Ttulo1"/>
        <w:spacing w:before="0"/>
        <w:rPr>
          <w:rFonts w:ascii="Times New Roman" w:hAnsi="Times New Roman" w:cs="Times New Roman"/>
          <w:b w:val="0"/>
          <w:color w:val="auto"/>
          <w:sz w:val="18"/>
          <w:szCs w:val="18"/>
          <w:u w:val="single"/>
        </w:rPr>
      </w:pPr>
      <w:r w:rsidRPr="005B2195">
        <w:rPr>
          <w:rFonts w:ascii="Times New Roman" w:hAnsi="Times New Roman" w:cs="Times New Roman"/>
          <w:b w:val="0"/>
          <w:color w:val="auto"/>
          <w:sz w:val="18"/>
          <w:szCs w:val="18"/>
          <w:u w:val="single"/>
        </w:rPr>
        <w:t xml:space="preserve">PREGÃO PRESENCIAL Nº </w:t>
      </w:r>
      <w:r w:rsidR="00EF7A92" w:rsidRPr="005B2195">
        <w:rPr>
          <w:rFonts w:ascii="Times New Roman" w:hAnsi="Times New Roman" w:cs="Times New Roman"/>
          <w:b w:val="0"/>
          <w:color w:val="auto"/>
          <w:sz w:val="18"/>
          <w:szCs w:val="18"/>
          <w:u w:val="single"/>
        </w:rPr>
        <w:t>002/2022</w:t>
      </w:r>
    </w:p>
    <w:p w14:paraId="5402CEF8" w14:textId="77777777" w:rsidR="009D5203" w:rsidRPr="005B2195" w:rsidRDefault="009D5203" w:rsidP="005B2195">
      <w:pPr>
        <w:rPr>
          <w:sz w:val="18"/>
          <w:szCs w:val="18"/>
        </w:rPr>
      </w:pPr>
    </w:p>
    <w:p w14:paraId="0ACAEB9F" w14:textId="37D63331" w:rsidR="00CC3D76" w:rsidRPr="005B2195" w:rsidRDefault="00705394" w:rsidP="005B2195">
      <w:pPr>
        <w:rPr>
          <w:sz w:val="18"/>
          <w:szCs w:val="18"/>
        </w:rPr>
      </w:pPr>
      <w:r w:rsidRPr="005B2195">
        <w:rPr>
          <w:sz w:val="18"/>
          <w:szCs w:val="18"/>
        </w:rPr>
        <w:t xml:space="preserve">Protocolo Administrativo nº </w:t>
      </w:r>
      <w:r w:rsidR="00EF7A92" w:rsidRPr="005B2195">
        <w:rPr>
          <w:sz w:val="18"/>
          <w:szCs w:val="18"/>
        </w:rPr>
        <w:t>28/2022</w:t>
      </w:r>
    </w:p>
    <w:p w14:paraId="25BDD8FA" w14:textId="77777777" w:rsidR="00CC3D76" w:rsidRPr="005B2195" w:rsidRDefault="00CC3D76" w:rsidP="005B2195">
      <w:pPr>
        <w:rPr>
          <w:sz w:val="18"/>
          <w:szCs w:val="18"/>
        </w:rPr>
      </w:pPr>
    </w:p>
    <w:p w14:paraId="7F39BAB8" w14:textId="77777777" w:rsidR="008D39A0" w:rsidRPr="005B2195" w:rsidRDefault="008D39A0" w:rsidP="005B2195">
      <w:pPr>
        <w:rPr>
          <w:sz w:val="18"/>
          <w:szCs w:val="18"/>
        </w:rPr>
      </w:pPr>
    </w:p>
    <w:p w14:paraId="0A7271A4" w14:textId="77777777" w:rsidR="00EF7A92" w:rsidRPr="005B2195" w:rsidRDefault="00CC3D76" w:rsidP="005B2195">
      <w:pPr>
        <w:tabs>
          <w:tab w:val="left" w:pos="851"/>
        </w:tabs>
        <w:ind w:left="851" w:hanging="851"/>
        <w:rPr>
          <w:bCs/>
          <w:sz w:val="18"/>
          <w:szCs w:val="18"/>
        </w:rPr>
      </w:pPr>
      <w:bookmarkStart w:id="0" w:name="_Hlk8396853"/>
      <w:r w:rsidRPr="005B2195">
        <w:rPr>
          <w:sz w:val="18"/>
          <w:szCs w:val="18"/>
          <w:u w:val="single"/>
        </w:rPr>
        <w:t>Objeto</w:t>
      </w:r>
      <w:r w:rsidRPr="005B2195">
        <w:rPr>
          <w:sz w:val="18"/>
          <w:szCs w:val="18"/>
        </w:rPr>
        <w:t xml:space="preserve">: </w:t>
      </w:r>
      <w:r w:rsidR="00EF7A92" w:rsidRPr="005B2195">
        <w:rPr>
          <w:bCs/>
          <w:sz w:val="18"/>
          <w:szCs w:val="18"/>
        </w:rPr>
        <w:t>CONTRATAÇÃO DE EMPRESA PARA A PRESTAÇÃO DE SERVIÇOS DE TRANSPORTE ESCOLAR, A</w:t>
      </w:r>
    </w:p>
    <w:p w14:paraId="168827A1" w14:textId="77777777" w:rsidR="00EF7A92" w:rsidRPr="005B2195" w:rsidRDefault="00EF7A92" w:rsidP="005B2195">
      <w:pPr>
        <w:tabs>
          <w:tab w:val="left" w:pos="851"/>
        </w:tabs>
        <w:ind w:left="851" w:hanging="851"/>
        <w:rPr>
          <w:bCs/>
          <w:sz w:val="18"/>
          <w:szCs w:val="18"/>
        </w:rPr>
      </w:pPr>
      <w:r w:rsidRPr="005B2195">
        <w:rPr>
          <w:bCs/>
          <w:sz w:val="18"/>
          <w:szCs w:val="18"/>
        </w:rPr>
        <w:t>SEREM EXECUTADOS CONFORME ESPECIFICAÇÕES TÉCNICAS ANEXAS NESTE EDITAL, NO SEGUINTE</w:t>
      </w:r>
    </w:p>
    <w:p w14:paraId="02015B1E" w14:textId="031D4FB9" w:rsidR="00EF7A92" w:rsidRPr="005B2195" w:rsidRDefault="00EF7A92" w:rsidP="005B2195">
      <w:pPr>
        <w:tabs>
          <w:tab w:val="left" w:pos="851"/>
        </w:tabs>
        <w:ind w:left="851" w:hanging="851"/>
        <w:rPr>
          <w:bCs/>
          <w:sz w:val="18"/>
          <w:szCs w:val="18"/>
        </w:rPr>
      </w:pPr>
      <w:r w:rsidRPr="005B2195">
        <w:rPr>
          <w:bCs/>
          <w:sz w:val="18"/>
          <w:szCs w:val="18"/>
        </w:rPr>
        <w:t>ITINERÁRIO:</w:t>
      </w:r>
    </w:p>
    <w:p w14:paraId="247B06A1" w14:textId="77777777" w:rsidR="005B2195" w:rsidRDefault="00EF7A92" w:rsidP="005B2195">
      <w:pPr>
        <w:tabs>
          <w:tab w:val="left" w:pos="426"/>
        </w:tabs>
        <w:rPr>
          <w:bCs/>
          <w:sz w:val="18"/>
          <w:szCs w:val="18"/>
        </w:rPr>
      </w:pPr>
      <w:r w:rsidRPr="005B2195">
        <w:rPr>
          <w:bCs/>
          <w:sz w:val="18"/>
          <w:szCs w:val="18"/>
        </w:rPr>
        <w:t>1 - LINHA RIO GRANDE DO SUL.</w:t>
      </w:r>
    </w:p>
    <w:p w14:paraId="75425A57" w14:textId="1EBA0B1C" w:rsidR="00EF7A92" w:rsidRPr="005B2195" w:rsidRDefault="00EF7A92" w:rsidP="005B2195">
      <w:pPr>
        <w:tabs>
          <w:tab w:val="left" w:pos="426"/>
        </w:tabs>
        <w:rPr>
          <w:bCs/>
          <w:sz w:val="18"/>
          <w:szCs w:val="18"/>
        </w:rPr>
      </w:pPr>
      <w:r w:rsidRPr="005B2195">
        <w:rPr>
          <w:bCs/>
          <w:sz w:val="18"/>
          <w:szCs w:val="18"/>
        </w:rPr>
        <w:t>2- LINHA BRASIL INDEPENDENCIA.</w:t>
      </w:r>
    </w:p>
    <w:p w14:paraId="0D90B7AE" w14:textId="674E15D8" w:rsidR="00EF7A92" w:rsidRPr="005B2195" w:rsidRDefault="00EF7A92" w:rsidP="005B2195">
      <w:pPr>
        <w:pStyle w:val="Ttulo"/>
        <w:jc w:val="left"/>
        <w:rPr>
          <w:b w:val="0"/>
          <w:bCs/>
          <w:sz w:val="18"/>
          <w:szCs w:val="18"/>
        </w:rPr>
      </w:pPr>
      <w:r w:rsidRPr="005B2195">
        <w:rPr>
          <w:b w:val="0"/>
          <w:bCs/>
          <w:sz w:val="18"/>
          <w:szCs w:val="18"/>
        </w:rPr>
        <w:t>3- LINHA LAJEADO BONITO</w:t>
      </w:r>
    </w:p>
    <w:p w14:paraId="459E846B" w14:textId="77777777" w:rsidR="005B2195" w:rsidRDefault="00EF7A92" w:rsidP="005B2195">
      <w:pPr>
        <w:pStyle w:val="Ttulo"/>
        <w:ind w:left="-1418"/>
        <w:jc w:val="left"/>
        <w:rPr>
          <w:b w:val="0"/>
          <w:bCs/>
          <w:sz w:val="18"/>
          <w:szCs w:val="18"/>
        </w:rPr>
      </w:pPr>
      <w:r w:rsidRPr="005B2195">
        <w:rPr>
          <w:b w:val="0"/>
          <w:bCs/>
          <w:sz w:val="18"/>
          <w:szCs w:val="18"/>
        </w:rPr>
        <w:t xml:space="preserve">                               4- LINHA MORRO DO CÉU</w:t>
      </w:r>
    </w:p>
    <w:p w14:paraId="42ABF3F8" w14:textId="32FD5486" w:rsidR="00EF7A92" w:rsidRPr="005B2195" w:rsidRDefault="005B2195" w:rsidP="005B2195">
      <w:pPr>
        <w:pStyle w:val="Ttulo"/>
        <w:ind w:left="-1418"/>
        <w:jc w:val="lef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     </w:t>
      </w:r>
      <w:r w:rsidR="00EF7A92" w:rsidRPr="005B2195">
        <w:rPr>
          <w:b w:val="0"/>
          <w:bCs/>
          <w:sz w:val="18"/>
          <w:szCs w:val="18"/>
        </w:rPr>
        <w:t xml:space="preserve">               5- LINHA INDEPENDENCIA</w:t>
      </w:r>
    </w:p>
    <w:p w14:paraId="59BB4589" w14:textId="541F20BB" w:rsidR="00EF7A92" w:rsidRPr="005B2195" w:rsidRDefault="00EF7A92" w:rsidP="005B2195">
      <w:pPr>
        <w:pStyle w:val="Ttulo"/>
        <w:ind w:left="-1418"/>
        <w:jc w:val="left"/>
        <w:rPr>
          <w:b w:val="0"/>
          <w:bCs/>
          <w:sz w:val="18"/>
          <w:szCs w:val="18"/>
        </w:rPr>
      </w:pPr>
      <w:r w:rsidRPr="005B2195">
        <w:rPr>
          <w:b w:val="0"/>
          <w:bCs/>
          <w:sz w:val="18"/>
          <w:szCs w:val="18"/>
        </w:rPr>
        <w:t xml:space="preserve">                               6- LINHA JULIO DE CASTILHOS</w:t>
      </w:r>
    </w:p>
    <w:p w14:paraId="60EAE92F" w14:textId="77777777" w:rsidR="00CC3D76" w:rsidRPr="005B2195" w:rsidRDefault="00CC3D76" w:rsidP="005B2195">
      <w:pPr>
        <w:rPr>
          <w:sz w:val="18"/>
          <w:szCs w:val="18"/>
        </w:rPr>
      </w:pPr>
    </w:p>
    <w:p w14:paraId="2F00A50A" w14:textId="126D0764" w:rsidR="008D39A0" w:rsidRPr="005B2195" w:rsidRDefault="008D39A0" w:rsidP="005B2195">
      <w:pPr>
        <w:ind w:right="57"/>
        <w:rPr>
          <w:sz w:val="18"/>
          <w:szCs w:val="18"/>
        </w:rPr>
      </w:pPr>
      <w:r w:rsidRPr="005B2195">
        <w:rPr>
          <w:sz w:val="18"/>
          <w:szCs w:val="18"/>
        </w:rPr>
        <w:t xml:space="preserve">Em ata datada de </w:t>
      </w:r>
      <w:r w:rsidR="00EF7A92" w:rsidRPr="005B2195">
        <w:rPr>
          <w:sz w:val="18"/>
          <w:szCs w:val="18"/>
        </w:rPr>
        <w:t>27</w:t>
      </w:r>
      <w:r w:rsidRPr="005B2195">
        <w:rPr>
          <w:sz w:val="18"/>
          <w:szCs w:val="18"/>
        </w:rPr>
        <w:t>/0</w:t>
      </w:r>
      <w:r w:rsidR="00EF7A92" w:rsidRPr="005B2195">
        <w:rPr>
          <w:sz w:val="18"/>
          <w:szCs w:val="18"/>
        </w:rPr>
        <w:t>1</w:t>
      </w:r>
      <w:r w:rsidRPr="005B2195">
        <w:rPr>
          <w:sz w:val="18"/>
          <w:szCs w:val="18"/>
        </w:rPr>
        <w:t>/20</w:t>
      </w:r>
      <w:r w:rsidR="00EF7A92" w:rsidRPr="005B2195">
        <w:rPr>
          <w:sz w:val="18"/>
          <w:szCs w:val="18"/>
        </w:rPr>
        <w:t>22</w:t>
      </w:r>
      <w:r w:rsidRPr="005B2195">
        <w:rPr>
          <w:sz w:val="18"/>
          <w:szCs w:val="18"/>
        </w:rPr>
        <w:t>, o Pregoeiro e Equipe de Apoio procedera a realização da sessão referente ao Pregão Presencial de nº 0</w:t>
      </w:r>
      <w:r w:rsidR="00EF7A92" w:rsidRPr="005B2195">
        <w:rPr>
          <w:sz w:val="18"/>
          <w:szCs w:val="18"/>
        </w:rPr>
        <w:t>02/2022</w:t>
      </w:r>
      <w:r w:rsidRPr="005B2195">
        <w:rPr>
          <w:sz w:val="18"/>
          <w:szCs w:val="18"/>
        </w:rPr>
        <w:t>, concluindo pela classificação da proposta e habilitação da licitante.</w:t>
      </w:r>
    </w:p>
    <w:p w14:paraId="46C838DD" w14:textId="77777777" w:rsidR="008D39A0" w:rsidRPr="005B2195" w:rsidRDefault="008D39A0" w:rsidP="005B2195">
      <w:pPr>
        <w:ind w:left="142" w:right="57"/>
        <w:rPr>
          <w:sz w:val="18"/>
          <w:szCs w:val="18"/>
        </w:rPr>
      </w:pPr>
    </w:p>
    <w:p w14:paraId="6948DBB0" w14:textId="05502044" w:rsidR="00EF7A92" w:rsidRPr="005B2195" w:rsidRDefault="008D39A0" w:rsidP="005B2195">
      <w:pPr>
        <w:ind w:right="57"/>
        <w:rPr>
          <w:sz w:val="18"/>
          <w:szCs w:val="18"/>
        </w:rPr>
      </w:pPr>
      <w:r w:rsidRPr="005B2195">
        <w:rPr>
          <w:sz w:val="18"/>
          <w:szCs w:val="18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5B2195">
        <w:rPr>
          <w:b/>
          <w:sz w:val="18"/>
          <w:szCs w:val="18"/>
        </w:rPr>
        <w:t>HOMOLOGO</w:t>
      </w:r>
      <w:r w:rsidRPr="005B2195">
        <w:rPr>
          <w:sz w:val="18"/>
          <w:szCs w:val="18"/>
        </w:rPr>
        <w:t xml:space="preserve"> a classificação final e </w:t>
      </w:r>
      <w:r w:rsidRPr="005B2195">
        <w:rPr>
          <w:b/>
          <w:sz w:val="18"/>
          <w:szCs w:val="18"/>
        </w:rPr>
        <w:t>ADJUDICO</w:t>
      </w:r>
      <w:r w:rsidRPr="005B2195">
        <w:rPr>
          <w:sz w:val="18"/>
          <w:szCs w:val="18"/>
        </w:rPr>
        <w:t xml:space="preserve"> o objeto do presente certame considerando vencedora a licitante a seguir, no item e valor conforme segue:</w:t>
      </w:r>
    </w:p>
    <w:p w14:paraId="6DF27B8F" w14:textId="77777777" w:rsidR="00AE278D" w:rsidRPr="005B2195" w:rsidRDefault="00AE278D" w:rsidP="005B2195">
      <w:pPr>
        <w:ind w:right="57"/>
        <w:rPr>
          <w:sz w:val="18"/>
          <w:szCs w:val="18"/>
        </w:rPr>
      </w:pPr>
    </w:p>
    <w:tbl>
      <w:tblPr>
        <w:tblW w:w="9213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4111"/>
        <w:gridCol w:w="2126"/>
        <w:gridCol w:w="1984"/>
      </w:tblGrid>
      <w:tr w:rsidR="00AE278D" w:rsidRPr="005B2195" w14:paraId="64A91AF5" w14:textId="77777777" w:rsidTr="005615E6">
        <w:trPr>
          <w:cantSplit/>
        </w:trPr>
        <w:tc>
          <w:tcPr>
            <w:tcW w:w="9213" w:type="dxa"/>
            <w:gridSpan w:val="4"/>
          </w:tcPr>
          <w:p w14:paraId="46C8A2BD" w14:textId="77777777" w:rsidR="00AE278D" w:rsidRPr="005B2195" w:rsidRDefault="00AE278D" w:rsidP="005B2195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5B219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 xml:space="preserve">R.G. TURISMO E VIAGENS </w:t>
            </w:r>
            <w:proofErr w:type="gramStart"/>
            <w:r w:rsidRPr="005B219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LTDA  CNPJ</w:t>
            </w:r>
            <w:proofErr w:type="gramEnd"/>
            <w:r w:rsidRPr="005B219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 xml:space="preserve"> Nº 07.123.465/0001-89</w:t>
            </w:r>
          </w:p>
          <w:p w14:paraId="0DED5380" w14:textId="6F5C662C" w:rsidR="005A0597" w:rsidRPr="005B2195" w:rsidRDefault="005A0597" w:rsidP="005B2195">
            <w:pPr>
              <w:rPr>
                <w:sz w:val="18"/>
                <w:szCs w:val="18"/>
              </w:rPr>
            </w:pPr>
          </w:p>
        </w:tc>
      </w:tr>
      <w:tr w:rsidR="00AE278D" w:rsidRPr="005B2195" w14:paraId="6531CC11" w14:textId="77777777" w:rsidTr="001C147B">
        <w:trPr>
          <w:cantSplit/>
        </w:trPr>
        <w:tc>
          <w:tcPr>
            <w:tcW w:w="992" w:type="dxa"/>
          </w:tcPr>
          <w:p w14:paraId="041F634B" w14:textId="77777777" w:rsidR="00AE278D" w:rsidRPr="005B2195" w:rsidRDefault="00AE278D" w:rsidP="005B2195">
            <w:pPr>
              <w:rPr>
                <w:b/>
                <w:sz w:val="18"/>
                <w:szCs w:val="18"/>
              </w:rPr>
            </w:pPr>
            <w:r w:rsidRPr="005B219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4111" w:type="dxa"/>
          </w:tcPr>
          <w:p w14:paraId="4330F7D5" w14:textId="77777777" w:rsidR="00AE278D" w:rsidRPr="005B2195" w:rsidRDefault="00AE278D" w:rsidP="005B2195">
            <w:pPr>
              <w:rPr>
                <w:b/>
                <w:sz w:val="18"/>
                <w:szCs w:val="18"/>
              </w:rPr>
            </w:pPr>
            <w:r w:rsidRPr="005B2195">
              <w:rPr>
                <w:b/>
                <w:sz w:val="18"/>
                <w:szCs w:val="18"/>
              </w:rPr>
              <w:t>LINHA</w:t>
            </w:r>
          </w:p>
        </w:tc>
        <w:tc>
          <w:tcPr>
            <w:tcW w:w="2126" w:type="dxa"/>
          </w:tcPr>
          <w:p w14:paraId="48A07A13" w14:textId="77777777" w:rsidR="00AE278D" w:rsidRPr="005B2195" w:rsidRDefault="00AE278D" w:rsidP="005B2195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5B219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VALOR DO KM RODADO</w:t>
            </w:r>
          </w:p>
          <w:p w14:paraId="4F78009F" w14:textId="77777777" w:rsidR="00AE278D" w:rsidRPr="005B2195" w:rsidRDefault="00AE278D" w:rsidP="005B2195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5B219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DIÁRIO (R$)</w:t>
            </w:r>
          </w:p>
        </w:tc>
        <w:tc>
          <w:tcPr>
            <w:tcW w:w="1984" w:type="dxa"/>
          </w:tcPr>
          <w:p w14:paraId="49BCA5CF" w14:textId="77777777" w:rsidR="00AE278D" w:rsidRPr="005B2195" w:rsidRDefault="00AE278D" w:rsidP="005B2195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5B2195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VALOR ESTIMATIVO MENSAL (R$)</w:t>
            </w:r>
          </w:p>
        </w:tc>
      </w:tr>
      <w:tr w:rsidR="005A0597" w:rsidRPr="005B2195" w14:paraId="14E10C60" w14:textId="77777777" w:rsidTr="001C147B">
        <w:trPr>
          <w:cantSplit/>
        </w:trPr>
        <w:tc>
          <w:tcPr>
            <w:tcW w:w="992" w:type="dxa"/>
          </w:tcPr>
          <w:p w14:paraId="426E8829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</w:tcPr>
          <w:p w14:paraId="256A5A86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LINHA RIO GRANDE DO SUL – 82,3 Km</w:t>
            </w:r>
          </w:p>
        </w:tc>
        <w:tc>
          <w:tcPr>
            <w:tcW w:w="2126" w:type="dxa"/>
          </w:tcPr>
          <w:p w14:paraId="7C1F810C" w14:textId="0E36065D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6,03</w:t>
            </w:r>
          </w:p>
        </w:tc>
        <w:tc>
          <w:tcPr>
            <w:tcW w:w="1984" w:type="dxa"/>
          </w:tcPr>
          <w:p w14:paraId="5FA6964E" w14:textId="499ED35C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9.925,38</w:t>
            </w:r>
          </w:p>
        </w:tc>
      </w:tr>
      <w:tr w:rsidR="005A0597" w:rsidRPr="005B2195" w14:paraId="45A6356D" w14:textId="77777777" w:rsidTr="001C147B">
        <w:trPr>
          <w:cantSplit/>
        </w:trPr>
        <w:tc>
          <w:tcPr>
            <w:tcW w:w="992" w:type="dxa"/>
          </w:tcPr>
          <w:p w14:paraId="18A470C8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02</w:t>
            </w:r>
          </w:p>
        </w:tc>
        <w:tc>
          <w:tcPr>
            <w:tcW w:w="4111" w:type="dxa"/>
          </w:tcPr>
          <w:p w14:paraId="77875B14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LINHA BRASIL INDEPENDENCIA – 94,1 Km</w:t>
            </w:r>
          </w:p>
        </w:tc>
        <w:tc>
          <w:tcPr>
            <w:tcW w:w="2126" w:type="dxa"/>
          </w:tcPr>
          <w:p w14:paraId="1EBE17D6" w14:textId="63B5E66B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5,79</w:t>
            </w:r>
          </w:p>
        </w:tc>
        <w:tc>
          <w:tcPr>
            <w:tcW w:w="1984" w:type="dxa"/>
          </w:tcPr>
          <w:p w14:paraId="7DA53319" w14:textId="54556FA9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10.896,78</w:t>
            </w:r>
          </w:p>
        </w:tc>
      </w:tr>
      <w:tr w:rsidR="005A0597" w:rsidRPr="005B2195" w14:paraId="2DE78360" w14:textId="77777777" w:rsidTr="001C147B">
        <w:trPr>
          <w:cantSplit/>
        </w:trPr>
        <w:tc>
          <w:tcPr>
            <w:tcW w:w="992" w:type="dxa"/>
          </w:tcPr>
          <w:p w14:paraId="145C6D71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03</w:t>
            </w:r>
          </w:p>
        </w:tc>
        <w:tc>
          <w:tcPr>
            <w:tcW w:w="4111" w:type="dxa"/>
          </w:tcPr>
          <w:p w14:paraId="38DF4F88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LINHA LAJEADO BONITO – 76,4 Km</w:t>
            </w:r>
          </w:p>
        </w:tc>
        <w:tc>
          <w:tcPr>
            <w:tcW w:w="2126" w:type="dxa"/>
          </w:tcPr>
          <w:p w14:paraId="69FAF92F" w14:textId="3F109F4E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6,08</w:t>
            </w:r>
          </w:p>
        </w:tc>
        <w:tc>
          <w:tcPr>
            <w:tcW w:w="1984" w:type="dxa"/>
          </w:tcPr>
          <w:p w14:paraId="5C3665AD" w14:textId="7BBC3C63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9.290,24</w:t>
            </w:r>
          </w:p>
        </w:tc>
      </w:tr>
      <w:tr w:rsidR="005A0597" w:rsidRPr="005B2195" w14:paraId="007BC86D" w14:textId="77777777" w:rsidTr="001C147B">
        <w:trPr>
          <w:cantSplit/>
        </w:trPr>
        <w:tc>
          <w:tcPr>
            <w:tcW w:w="992" w:type="dxa"/>
          </w:tcPr>
          <w:p w14:paraId="25A7D870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04</w:t>
            </w:r>
          </w:p>
        </w:tc>
        <w:tc>
          <w:tcPr>
            <w:tcW w:w="4111" w:type="dxa"/>
          </w:tcPr>
          <w:p w14:paraId="3326FD02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LINHA MORRO DO CÉU – 134,3 Km</w:t>
            </w:r>
          </w:p>
        </w:tc>
        <w:tc>
          <w:tcPr>
            <w:tcW w:w="2126" w:type="dxa"/>
          </w:tcPr>
          <w:p w14:paraId="79C4F1AA" w14:textId="799DB6D8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5,33</w:t>
            </w:r>
          </w:p>
        </w:tc>
        <w:tc>
          <w:tcPr>
            <w:tcW w:w="1984" w:type="dxa"/>
          </w:tcPr>
          <w:p w14:paraId="137812F4" w14:textId="327C77E0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14.316,38</w:t>
            </w:r>
          </w:p>
        </w:tc>
      </w:tr>
      <w:tr w:rsidR="005A0597" w:rsidRPr="005B2195" w14:paraId="1297002C" w14:textId="77777777" w:rsidTr="001C147B">
        <w:trPr>
          <w:cantSplit/>
        </w:trPr>
        <w:tc>
          <w:tcPr>
            <w:tcW w:w="992" w:type="dxa"/>
          </w:tcPr>
          <w:p w14:paraId="27C4B067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05</w:t>
            </w:r>
          </w:p>
        </w:tc>
        <w:tc>
          <w:tcPr>
            <w:tcW w:w="4111" w:type="dxa"/>
          </w:tcPr>
          <w:p w14:paraId="3FB018BD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LINHA INDEPENDENCIA – 111,4 Km</w:t>
            </w:r>
          </w:p>
        </w:tc>
        <w:tc>
          <w:tcPr>
            <w:tcW w:w="2126" w:type="dxa"/>
          </w:tcPr>
          <w:p w14:paraId="61B1EE47" w14:textId="3059D2CA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6,05</w:t>
            </w:r>
          </w:p>
        </w:tc>
        <w:tc>
          <w:tcPr>
            <w:tcW w:w="1984" w:type="dxa"/>
          </w:tcPr>
          <w:p w14:paraId="020EF343" w14:textId="00F86807" w:rsidR="005A0597" w:rsidRPr="005B2195" w:rsidRDefault="005A0597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13.479,40</w:t>
            </w:r>
          </w:p>
        </w:tc>
      </w:tr>
      <w:tr w:rsidR="005A0597" w:rsidRPr="005B2195" w14:paraId="3D94A661" w14:textId="77777777" w:rsidTr="005A0597">
        <w:trPr>
          <w:cantSplit/>
          <w:trHeight w:val="185"/>
        </w:trPr>
        <w:tc>
          <w:tcPr>
            <w:tcW w:w="9213" w:type="dxa"/>
            <w:gridSpan w:val="4"/>
          </w:tcPr>
          <w:p w14:paraId="02DEEF72" w14:textId="68CF689D" w:rsidR="005A0597" w:rsidRPr="005B2195" w:rsidRDefault="005A0597" w:rsidP="005B2195">
            <w:pPr>
              <w:pStyle w:val="Corpodetexto"/>
              <w:spacing w:line="360" w:lineRule="auto"/>
              <w:rPr>
                <w:b/>
                <w:bCs/>
                <w:sz w:val="18"/>
                <w:szCs w:val="18"/>
              </w:rPr>
            </w:pPr>
            <w:r w:rsidRPr="005B2195">
              <w:rPr>
                <w:b/>
                <w:bCs/>
                <w:sz w:val="18"/>
                <w:szCs w:val="18"/>
              </w:rPr>
              <w:t>VALDOMIRO SOTILLI ME CNPJ Nº 05.056.231/0001-30</w:t>
            </w:r>
          </w:p>
        </w:tc>
      </w:tr>
      <w:tr w:rsidR="005A0597" w:rsidRPr="005B2195" w14:paraId="3D82E08B" w14:textId="77777777" w:rsidTr="001C147B">
        <w:trPr>
          <w:cantSplit/>
        </w:trPr>
        <w:tc>
          <w:tcPr>
            <w:tcW w:w="992" w:type="dxa"/>
          </w:tcPr>
          <w:p w14:paraId="45EE5F9E" w14:textId="156A6943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 xml:space="preserve">       06</w:t>
            </w:r>
          </w:p>
        </w:tc>
        <w:tc>
          <w:tcPr>
            <w:tcW w:w="4111" w:type="dxa"/>
          </w:tcPr>
          <w:p w14:paraId="64D713C0" w14:textId="77777777" w:rsidR="005A0597" w:rsidRPr="005B2195" w:rsidRDefault="005A0597" w:rsidP="005B2195">
            <w:pPr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LINHA JULIO DE CASTILHOS – 131,6 Km</w:t>
            </w:r>
          </w:p>
        </w:tc>
        <w:tc>
          <w:tcPr>
            <w:tcW w:w="2126" w:type="dxa"/>
          </w:tcPr>
          <w:p w14:paraId="2A1DA769" w14:textId="27A08DEE" w:rsidR="005A0597" w:rsidRPr="005B2195" w:rsidRDefault="00D14C7B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5,13</w:t>
            </w:r>
          </w:p>
        </w:tc>
        <w:tc>
          <w:tcPr>
            <w:tcW w:w="1984" w:type="dxa"/>
          </w:tcPr>
          <w:p w14:paraId="4EAC27E2" w14:textId="69AF9696" w:rsidR="005A0597" w:rsidRPr="005B2195" w:rsidRDefault="00D14C7B" w:rsidP="005B2195">
            <w:pPr>
              <w:pStyle w:val="Corpodetexto"/>
              <w:spacing w:line="360" w:lineRule="auto"/>
              <w:rPr>
                <w:sz w:val="18"/>
                <w:szCs w:val="18"/>
              </w:rPr>
            </w:pPr>
            <w:r w:rsidRPr="005B2195">
              <w:rPr>
                <w:sz w:val="18"/>
                <w:szCs w:val="18"/>
              </w:rPr>
              <w:t>13.502,16</w:t>
            </w:r>
          </w:p>
        </w:tc>
      </w:tr>
    </w:tbl>
    <w:p w14:paraId="57E7856E" w14:textId="75B66B5D" w:rsidR="00CC3D76" w:rsidRPr="005B2195" w:rsidRDefault="00EF7A92" w:rsidP="005B2195">
      <w:pPr>
        <w:pStyle w:val="Recuodecorpodetexto3"/>
        <w:spacing w:after="0"/>
        <w:ind w:left="0" w:firstLine="1259"/>
        <w:rPr>
          <w:sz w:val="18"/>
          <w:szCs w:val="18"/>
        </w:rPr>
      </w:pPr>
      <w:r w:rsidRPr="005B2195">
        <w:rPr>
          <w:sz w:val="18"/>
          <w:szCs w:val="18"/>
        </w:rPr>
        <w:br w:type="textWrapping" w:clear="all"/>
      </w:r>
    </w:p>
    <w:p w14:paraId="67F6B688" w14:textId="77777777" w:rsidR="00CC3D76" w:rsidRPr="005B2195" w:rsidRDefault="00CC3D76" w:rsidP="005B2195">
      <w:pPr>
        <w:pStyle w:val="Recuodecorpodetexto3"/>
        <w:spacing w:after="0"/>
        <w:ind w:left="0"/>
        <w:rPr>
          <w:sz w:val="18"/>
          <w:szCs w:val="18"/>
        </w:rPr>
      </w:pPr>
      <w:r w:rsidRPr="005B2195">
        <w:rPr>
          <w:sz w:val="18"/>
          <w:szCs w:val="18"/>
        </w:rPr>
        <w:t xml:space="preserve">Em conformidade o edital os pagamentos serão satisfeitos mensalmente até o 5° (quinto) dia útil do mês </w:t>
      </w:r>
      <w:r w:rsidR="008D39A0" w:rsidRPr="005B2195">
        <w:rPr>
          <w:sz w:val="18"/>
          <w:szCs w:val="18"/>
        </w:rPr>
        <w:t>subsequente</w:t>
      </w:r>
      <w:r w:rsidR="001B1481" w:rsidRPr="005B2195">
        <w:rPr>
          <w:sz w:val="18"/>
          <w:szCs w:val="18"/>
        </w:rPr>
        <w:t>,</w:t>
      </w:r>
      <w:r w:rsidRPr="005B2195">
        <w:rPr>
          <w:sz w:val="18"/>
          <w:szCs w:val="18"/>
        </w:rPr>
        <w:t xml:space="preserve"> mediante a entrega no dia 29 de cada mês os documentos, devidamente autenticados, na Secretaria Municipal da Educação e Desporto, no Setor de Transporte Escolar, para conferência. A licitante vencedora do certame ser</w:t>
      </w:r>
      <w:r w:rsidR="001B1481" w:rsidRPr="005B2195">
        <w:rPr>
          <w:sz w:val="18"/>
          <w:szCs w:val="18"/>
        </w:rPr>
        <w:t>á</w:t>
      </w:r>
      <w:r w:rsidRPr="005B2195">
        <w:rPr>
          <w:sz w:val="18"/>
          <w:szCs w:val="18"/>
        </w:rPr>
        <w:t xml:space="preserve"> convocada para assinatura do contrato, em que dever</w:t>
      </w:r>
      <w:r w:rsidR="001B1481" w:rsidRPr="005B2195">
        <w:rPr>
          <w:sz w:val="18"/>
          <w:szCs w:val="18"/>
        </w:rPr>
        <w:t>á</w:t>
      </w:r>
      <w:r w:rsidRPr="005B2195">
        <w:rPr>
          <w:sz w:val="18"/>
          <w:szCs w:val="18"/>
        </w:rPr>
        <w:t xml:space="preserve"> apresentar a documentação e o veículo para vistoria, conforme consta no edital </w:t>
      </w:r>
      <w:r w:rsidR="008D39A0" w:rsidRPr="005B2195">
        <w:rPr>
          <w:sz w:val="18"/>
          <w:szCs w:val="18"/>
        </w:rPr>
        <w:t>acima</w:t>
      </w:r>
      <w:r w:rsidRPr="005B2195">
        <w:rPr>
          <w:sz w:val="18"/>
          <w:szCs w:val="18"/>
        </w:rPr>
        <w:t xml:space="preserve"> mencionado.</w:t>
      </w:r>
    </w:p>
    <w:bookmarkEnd w:id="0"/>
    <w:p w14:paraId="7EC57CFC" w14:textId="77777777" w:rsidR="00CC3D76" w:rsidRPr="005B2195" w:rsidRDefault="00CC3D76" w:rsidP="005B2195">
      <w:pPr>
        <w:tabs>
          <w:tab w:val="left" w:pos="0"/>
        </w:tabs>
        <w:ind w:right="-185"/>
        <w:rPr>
          <w:sz w:val="18"/>
          <w:szCs w:val="18"/>
        </w:rPr>
      </w:pPr>
    </w:p>
    <w:p w14:paraId="5BDF7042" w14:textId="2B4D1701" w:rsidR="00705394" w:rsidRPr="005B2195" w:rsidRDefault="00CC3D76" w:rsidP="005B2195">
      <w:pPr>
        <w:tabs>
          <w:tab w:val="left" w:pos="1134"/>
        </w:tabs>
        <w:rPr>
          <w:sz w:val="18"/>
          <w:szCs w:val="18"/>
        </w:rPr>
      </w:pPr>
      <w:r w:rsidRPr="005B2195">
        <w:rPr>
          <w:b/>
          <w:sz w:val="18"/>
          <w:szCs w:val="18"/>
        </w:rPr>
        <w:t>GABINETE DO PREFEITO MUNICIPAL DE COTIPORÃ</w:t>
      </w:r>
      <w:r w:rsidRPr="005B2195">
        <w:rPr>
          <w:sz w:val="18"/>
          <w:szCs w:val="18"/>
        </w:rPr>
        <w:t xml:space="preserve">, </w:t>
      </w:r>
      <w:r w:rsidR="00D14C7B" w:rsidRPr="005B2195">
        <w:rPr>
          <w:sz w:val="18"/>
          <w:szCs w:val="18"/>
        </w:rPr>
        <w:t>vinte e oito dias do mês de janeiro de 2022</w:t>
      </w:r>
    </w:p>
    <w:p w14:paraId="25E2827F" w14:textId="77777777" w:rsidR="00CC3D76" w:rsidRPr="005B2195" w:rsidRDefault="00CC3D76" w:rsidP="005B2195">
      <w:pPr>
        <w:rPr>
          <w:sz w:val="18"/>
          <w:szCs w:val="18"/>
        </w:rPr>
      </w:pPr>
    </w:p>
    <w:p w14:paraId="7DB518E6" w14:textId="77777777" w:rsidR="00CC3D76" w:rsidRPr="005B2195" w:rsidRDefault="00CC3D76" w:rsidP="005B2195">
      <w:pPr>
        <w:rPr>
          <w:b/>
          <w:bCs/>
          <w:sz w:val="18"/>
          <w:szCs w:val="18"/>
        </w:rPr>
      </w:pPr>
    </w:p>
    <w:p w14:paraId="56EE20B8" w14:textId="32263E28" w:rsidR="00705394" w:rsidRPr="005B2195" w:rsidRDefault="00D14C7B" w:rsidP="005B2195">
      <w:pPr>
        <w:rPr>
          <w:b/>
          <w:bCs/>
          <w:sz w:val="18"/>
          <w:szCs w:val="18"/>
        </w:rPr>
      </w:pPr>
      <w:r w:rsidRPr="005B2195">
        <w:rPr>
          <w:b/>
          <w:bCs/>
          <w:sz w:val="18"/>
          <w:szCs w:val="18"/>
        </w:rPr>
        <w:t>IVELTON MATEUS ZARDO</w:t>
      </w:r>
    </w:p>
    <w:p w14:paraId="086A1F0B" w14:textId="5F9AF9D9" w:rsidR="00CC3D76" w:rsidRPr="005B2195" w:rsidRDefault="00705394" w:rsidP="005B2195">
      <w:pPr>
        <w:rPr>
          <w:b/>
          <w:sz w:val="18"/>
          <w:szCs w:val="18"/>
        </w:rPr>
      </w:pPr>
      <w:r w:rsidRPr="005B2195">
        <w:rPr>
          <w:sz w:val="18"/>
          <w:szCs w:val="18"/>
        </w:rPr>
        <w:t xml:space="preserve">Prefeito </w:t>
      </w:r>
      <w:r w:rsidR="00D14C7B" w:rsidRPr="005B2195">
        <w:rPr>
          <w:sz w:val="18"/>
          <w:szCs w:val="18"/>
        </w:rPr>
        <w:t>De Cotiporã</w:t>
      </w:r>
    </w:p>
    <w:p w14:paraId="6A35A78F" w14:textId="77777777" w:rsidR="00881F07" w:rsidRPr="00CC3D76" w:rsidRDefault="00881F07" w:rsidP="00CC3D76">
      <w:pPr>
        <w:pStyle w:val="Ttulo1"/>
        <w:spacing w:before="0"/>
        <w:jc w:val="center"/>
        <w:rPr>
          <w:rFonts w:ascii="Arial Narrow" w:eastAsia="Batang" w:hAnsi="Arial Narrow"/>
          <w:sz w:val="24"/>
          <w:szCs w:val="24"/>
        </w:rPr>
      </w:pPr>
    </w:p>
    <w:sectPr w:rsidR="00881F07" w:rsidRPr="00CC3D76" w:rsidSect="001B1481">
      <w:headerReference w:type="default" r:id="rId7"/>
      <w:footerReference w:type="default" r:id="rId8"/>
      <w:pgSz w:w="11906" w:h="16838"/>
      <w:pgMar w:top="2517" w:right="849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EA23" w14:textId="77777777" w:rsidR="00074612" w:rsidRDefault="00074612" w:rsidP="00965D67">
      <w:r>
        <w:separator/>
      </w:r>
    </w:p>
  </w:endnote>
  <w:endnote w:type="continuationSeparator" w:id="0">
    <w:p w14:paraId="09AD2190" w14:textId="77777777" w:rsidR="00074612" w:rsidRDefault="000746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065E" w14:textId="77777777" w:rsidR="00965D67" w:rsidRPr="00FF4218" w:rsidRDefault="00965D6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FF4218">
      <w:rPr>
        <w:rFonts w:ascii="Arial Narrow" w:hAnsi="Arial Narrow" w:cs="Miriam Fixed"/>
        <w:sz w:val="18"/>
        <w:szCs w:val="18"/>
      </w:rPr>
      <w:t xml:space="preserve">RUA SILVEIRA MARTINS, 163 – </w:t>
    </w:r>
    <w:r w:rsidR="005561C8" w:rsidRPr="00FF4218">
      <w:rPr>
        <w:rFonts w:ascii="Arial Narrow" w:hAnsi="Arial Narrow" w:cs="Miriam Fixed"/>
        <w:sz w:val="18"/>
        <w:szCs w:val="18"/>
      </w:rPr>
      <w:tab/>
      <w:t>TELE</w:t>
    </w:r>
    <w:r w:rsidRPr="00FF4218">
      <w:rPr>
        <w:rFonts w:ascii="Arial Narrow" w:hAnsi="Arial Narrow" w:cs="Miriam Fixed"/>
        <w:sz w:val="18"/>
        <w:szCs w:val="18"/>
      </w:rPr>
      <w:t xml:space="preserve">FONE (54)3446 2800 – CNPJ: 90.898.487/0001-64 </w:t>
    </w:r>
  </w:p>
  <w:p w14:paraId="77FC16A4" w14:textId="77777777" w:rsidR="00965D67" w:rsidRPr="00FF4218" w:rsidRDefault="0007461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561C8" w:rsidRPr="00FF4218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561C8" w:rsidRPr="00FF4218">
      <w:rPr>
        <w:rFonts w:ascii="Arial Narrow" w:hAnsi="Arial Narrow" w:cs="Miriam Fixed"/>
        <w:sz w:val="18"/>
        <w:szCs w:val="18"/>
        <w:lang w:val="en-US"/>
      </w:rPr>
      <w:t xml:space="preserve"> </w:t>
    </w:r>
    <w:r w:rsidR="00965D67" w:rsidRPr="00FF4218">
      <w:rPr>
        <w:rFonts w:ascii="Arial Narrow" w:hAnsi="Arial Narrow" w:cs="Miriam Fixed"/>
        <w:sz w:val="18"/>
        <w:szCs w:val="18"/>
        <w:lang w:val="en-US"/>
      </w:rPr>
      <w:t xml:space="preserve"> </w:t>
    </w:r>
    <w:r w:rsidR="00042173" w:rsidRPr="00FF4218">
      <w:rPr>
        <w:rFonts w:ascii="Arial Narrow" w:hAnsi="Arial Narrow" w:cs="Miriam Fixed"/>
        <w:sz w:val="18"/>
        <w:szCs w:val="18"/>
        <w:lang w:val="en-US"/>
      </w:rPr>
      <w:t xml:space="preserve">- </w:t>
    </w:r>
    <w:r w:rsidR="00965D67" w:rsidRPr="00FF4218">
      <w:rPr>
        <w:rFonts w:ascii="Arial Narrow" w:hAnsi="Arial Narrow" w:cs="Miriam Fixed"/>
        <w:sz w:val="18"/>
        <w:szCs w:val="18"/>
        <w:lang w:val="en-US"/>
      </w:rPr>
      <w:t>CEP: 95.335-000 – COTIPORÃ/RS</w:t>
    </w:r>
    <w:r w:rsidR="005561C8" w:rsidRPr="00FF4218">
      <w:rPr>
        <w:rFonts w:ascii="Arial Narrow" w:hAnsi="Arial Narrow" w:cs="Miriam Fixed"/>
        <w:sz w:val="18"/>
        <w:szCs w:val="18"/>
        <w:lang w:val="en-US"/>
      </w:rPr>
      <w:t>.</w:t>
    </w:r>
  </w:p>
  <w:p w14:paraId="1CFD914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DFAA" w14:textId="77777777" w:rsidR="00074612" w:rsidRDefault="00074612" w:rsidP="00965D67">
      <w:r>
        <w:separator/>
      </w:r>
    </w:p>
  </w:footnote>
  <w:footnote w:type="continuationSeparator" w:id="0">
    <w:p w14:paraId="2C97F0E6" w14:textId="77777777" w:rsidR="00074612" w:rsidRDefault="000746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F16" w14:textId="77777777" w:rsidR="00EF7A92" w:rsidRPr="0084175A" w:rsidRDefault="00EF7A92" w:rsidP="00EF7A9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F48F47" wp14:editId="4B2959E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8213E2" w14:textId="0ED971F3" w:rsidR="00965D67" w:rsidRPr="00EF7A92" w:rsidRDefault="00965D67" w:rsidP="00EF7A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7197"/>
    <w:rsid w:val="0002774D"/>
    <w:rsid w:val="00042173"/>
    <w:rsid w:val="000434F2"/>
    <w:rsid w:val="00043F17"/>
    <w:rsid w:val="00074612"/>
    <w:rsid w:val="0008465D"/>
    <w:rsid w:val="00097DDD"/>
    <w:rsid w:val="000C599C"/>
    <w:rsid w:val="000C68A2"/>
    <w:rsid w:val="000E0FC9"/>
    <w:rsid w:val="000E13CF"/>
    <w:rsid w:val="0012624A"/>
    <w:rsid w:val="001338CF"/>
    <w:rsid w:val="00134260"/>
    <w:rsid w:val="00177FBF"/>
    <w:rsid w:val="001B1481"/>
    <w:rsid w:val="001B1DA2"/>
    <w:rsid w:val="001C00A4"/>
    <w:rsid w:val="001D4354"/>
    <w:rsid w:val="001E1672"/>
    <w:rsid w:val="0023218B"/>
    <w:rsid w:val="002327E9"/>
    <w:rsid w:val="00261B06"/>
    <w:rsid w:val="00262171"/>
    <w:rsid w:val="00266F66"/>
    <w:rsid w:val="00285088"/>
    <w:rsid w:val="00286D6F"/>
    <w:rsid w:val="00290A50"/>
    <w:rsid w:val="00293C4B"/>
    <w:rsid w:val="002B4451"/>
    <w:rsid w:val="002C6EDE"/>
    <w:rsid w:val="00311DF6"/>
    <w:rsid w:val="00311ED2"/>
    <w:rsid w:val="00347B53"/>
    <w:rsid w:val="00395380"/>
    <w:rsid w:val="003A5F1A"/>
    <w:rsid w:val="003C2A24"/>
    <w:rsid w:val="003C4477"/>
    <w:rsid w:val="003F43FD"/>
    <w:rsid w:val="003F5C25"/>
    <w:rsid w:val="00420C75"/>
    <w:rsid w:val="00432890"/>
    <w:rsid w:val="0043456A"/>
    <w:rsid w:val="004438C6"/>
    <w:rsid w:val="00447C23"/>
    <w:rsid w:val="00454C29"/>
    <w:rsid w:val="004743F8"/>
    <w:rsid w:val="004D4704"/>
    <w:rsid w:val="004E2A6A"/>
    <w:rsid w:val="00512B8F"/>
    <w:rsid w:val="00524891"/>
    <w:rsid w:val="00535013"/>
    <w:rsid w:val="00546EB1"/>
    <w:rsid w:val="005520F7"/>
    <w:rsid w:val="005561C8"/>
    <w:rsid w:val="005806AE"/>
    <w:rsid w:val="005A005C"/>
    <w:rsid w:val="005A04F5"/>
    <w:rsid w:val="005A0597"/>
    <w:rsid w:val="005B2195"/>
    <w:rsid w:val="005E1223"/>
    <w:rsid w:val="00603878"/>
    <w:rsid w:val="006167B2"/>
    <w:rsid w:val="00632A01"/>
    <w:rsid w:val="00640269"/>
    <w:rsid w:val="006428D0"/>
    <w:rsid w:val="00645899"/>
    <w:rsid w:val="00662227"/>
    <w:rsid w:val="0067203A"/>
    <w:rsid w:val="00673FFD"/>
    <w:rsid w:val="0067555D"/>
    <w:rsid w:val="006E26BD"/>
    <w:rsid w:val="006F64E3"/>
    <w:rsid w:val="00705394"/>
    <w:rsid w:val="007070AD"/>
    <w:rsid w:val="007609E0"/>
    <w:rsid w:val="007E6181"/>
    <w:rsid w:val="00830273"/>
    <w:rsid w:val="0084175A"/>
    <w:rsid w:val="00863F41"/>
    <w:rsid w:val="00881F07"/>
    <w:rsid w:val="00890A65"/>
    <w:rsid w:val="00892162"/>
    <w:rsid w:val="008931A3"/>
    <w:rsid w:val="008B2A0E"/>
    <w:rsid w:val="008D379A"/>
    <w:rsid w:val="008D39A0"/>
    <w:rsid w:val="008E7B83"/>
    <w:rsid w:val="00911283"/>
    <w:rsid w:val="00924AE9"/>
    <w:rsid w:val="00934585"/>
    <w:rsid w:val="0095584C"/>
    <w:rsid w:val="00965D67"/>
    <w:rsid w:val="009C1B34"/>
    <w:rsid w:val="009D5203"/>
    <w:rsid w:val="009F73E6"/>
    <w:rsid w:val="00A13958"/>
    <w:rsid w:val="00A2079B"/>
    <w:rsid w:val="00A36E8A"/>
    <w:rsid w:val="00AC0A6F"/>
    <w:rsid w:val="00AE278D"/>
    <w:rsid w:val="00AE5C7C"/>
    <w:rsid w:val="00AF1FD5"/>
    <w:rsid w:val="00B6693C"/>
    <w:rsid w:val="00BA3A10"/>
    <w:rsid w:val="00BB2B8B"/>
    <w:rsid w:val="00BD3D3A"/>
    <w:rsid w:val="00C125C2"/>
    <w:rsid w:val="00C44250"/>
    <w:rsid w:val="00C712A1"/>
    <w:rsid w:val="00C81B5B"/>
    <w:rsid w:val="00C85192"/>
    <w:rsid w:val="00C9689B"/>
    <w:rsid w:val="00CC3D76"/>
    <w:rsid w:val="00CD36C6"/>
    <w:rsid w:val="00CE1C93"/>
    <w:rsid w:val="00CF5A76"/>
    <w:rsid w:val="00D012E1"/>
    <w:rsid w:val="00D14C7B"/>
    <w:rsid w:val="00D54297"/>
    <w:rsid w:val="00DA308A"/>
    <w:rsid w:val="00DB46B9"/>
    <w:rsid w:val="00DB6656"/>
    <w:rsid w:val="00DF53E5"/>
    <w:rsid w:val="00E303BD"/>
    <w:rsid w:val="00E44C9E"/>
    <w:rsid w:val="00E54327"/>
    <w:rsid w:val="00E90362"/>
    <w:rsid w:val="00EC0872"/>
    <w:rsid w:val="00EC7669"/>
    <w:rsid w:val="00EE70D4"/>
    <w:rsid w:val="00EF7A92"/>
    <w:rsid w:val="00F008D9"/>
    <w:rsid w:val="00F25922"/>
    <w:rsid w:val="00F7520E"/>
    <w:rsid w:val="00F91D5A"/>
    <w:rsid w:val="00FA422E"/>
    <w:rsid w:val="00FB1E27"/>
    <w:rsid w:val="00FD3A68"/>
    <w:rsid w:val="00FE1A65"/>
    <w:rsid w:val="00FE5E92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D6C3"/>
  <w15:docId w15:val="{264C5927-4684-455E-87EC-6463B4B2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4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4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C3D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1C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C3D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CC3D7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CC3D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C3D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C3D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E27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E278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FE85-4287-4F99-AE7C-0868FA69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PREGÃO</dc:subject>
  <dc:creator>Gilda Ana Marcon Moreira - Pref. Munic. de Cotiporã RS</dc:creator>
  <cp:lastModifiedBy>Leticia Frizon</cp:lastModifiedBy>
  <cp:revision>36</cp:revision>
  <cp:lastPrinted>2022-01-27T16:54:00Z</cp:lastPrinted>
  <dcterms:created xsi:type="dcterms:W3CDTF">2015-01-20T10:04:00Z</dcterms:created>
  <dcterms:modified xsi:type="dcterms:W3CDTF">2022-01-28T11:08:00Z</dcterms:modified>
</cp:coreProperties>
</file>